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03" w:rsidRDefault="00C02D03" w:rsidP="00394F9E">
      <w:pPr>
        <w:pStyle w:val="a3"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0AD7" w:rsidRDefault="00090AD7" w:rsidP="00394F9E">
      <w:pPr>
        <w:pStyle w:val="a3"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4F9E" w:rsidRDefault="00B719EC" w:rsidP="00B719EC">
      <w:pPr>
        <w:pStyle w:val="a3"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94F9E" w:rsidRPr="00BF06E6">
        <w:rPr>
          <w:rFonts w:ascii="Times New Roman" w:hAnsi="Times New Roman" w:cs="Times New Roman"/>
          <w:sz w:val="24"/>
          <w:szCs w:val="24"/>
        </w:rPr>
        <w:t>Утверждаю</w:t>
      </w:r>
      <w:r w:rsidR="00394F9E">
        <w:rPr>
          <w:rFonts w:ascii="Times New Roman" w:hAnsi="Times New Roman" w:cs="Times New Roman"/>
          <w:sz w:val="24"/>
          <w:szCs w:val="24"/>
        </w:rPr>
        <w:t>:</w:t>
      </w:r>
      <w:r w:rsidR="00394F9E" w:rsidRPr="00BF06E6">
        <w:rPr>
          <w:rFonts w:ascii="Times New Roman" w:hAnsi="Times New Roman" w:cs="Times New Roman"/>
          <w:sz w:val="24"/>
          <w:szCs w:val="24"/>
        </w:rPr>
        <w:t xml:space="preserve"> </w:t>
      </w:r>
      <w:r w:rsidR="0039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394F9E" w:rsidRPr="00BF06E6" w:rsidRDefault="00B719EC" w:rsidP="00B719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иректор школы</w:t>
      </w:r>
      <w:r w:rsidR="00394F9E" w:rsidRPr="00BF06E6">
        <w:rPr>
          <w:rFonts w:ascii="Times New Roman" w:hAnsi="Times New Roman" w:cs="Times New Roman"/>
          <w:sz w:val="24"/>
          <w:szCs w:val="24"/>
        </w:rPr>
        <w:t xml:space="preserve"> </w:t>
      </w:r>
      <w:r w:rsidR="0039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94F9E" w:rsidRDefault="00B719EC" w:rsidP="00B719E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4F9E" w:rsidRPr="00BF06E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ОУ</w:t>
      </w:r>
      <w:r w:rsidR="00394F9E" w:rsidRPr="00BF06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сишинская СОШ №2</w:t>
      </w:r>
      <w:r w:rsidR="00394F9E" w:rsidRPr="00BF06E6">
        <w:rPr>
          <w:rFonts w:ascii="Times New Roman" w:hAnsi="Times New Roman" w:cs="Times New Roman"/>
          <w:sz w:val="24"/>
          <w:szCs w:val="24"/>
        </w:rPr>
        <w:t>»</w:t>
      </w:r>
    </w:p>
    <w:p w:rsidR="00394F9E" w:rsidRDefault="00B719EC" w:rsidP="00B719EC">
      <w:pPr>
        <w:pStyle w:val="a3"/>
        <w:tabs>
          <w:tab w:val="left" w:pos="6262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394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бдулжалилов</w:t>
      </w:r>
      <w:proofErr w:type="spellEnd"/>
      <w:r w:rsidR="00394F9E">
        <w:rPr>
          <w:rFonts w:ascii="Times New Roman" w:hAnsi="Times New Roman" w:cs="Times New Roman"/>
          <w:sz w:val="24"/>
          <w:szCs w:val="24"/>
        </w:rPr>
        <w:t>__________</w:t>
      </w:r>
    </w:p>
    <w:p w:rsidR="00394F9E" w:rsidRPr="00BF06E6" w:rsidRDefault="00394F9E" w:rsidP="00B719EC">
      <w:pPr>
        <w:pStyle w:val="a3"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94F9E" w:rsidRPr="00394F9E" w:rsidRDefault="00394F9E" w:rsidP="00394F9E">
      <w:pPr>
        <w:pStyle w:val="a3"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94F9E" w:rsidRPr="00394F9E" w:rsidRDefault="00394F9E" w:rsidP="00394F9E">
      <w:pPr>
        <w:pStyle w:val="a3"/>
        <w:tabs>
          <w:tab w:val="left" w:pos="6262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4F9E" w:rsidRDefault="00394F9E" w:rsidP="00394F9E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3EE2" w:rsidRDefault="00A86F94" w:rsidP="00AA3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9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86F94" w:rsidRPr="00A86F94" w:rsidRDefault="00A86F94" w:rsidP="00A86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6F94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A86F94">
        <w:rPr>
          <w:rFonts w:ascii="Times New Roman" w:hAnsi="Times New Roman" w:cs="Times New Roman"/>
          <w:b/>
          <w:sz w:val="28"/>
          <w:szCs w:val="28"/>
        </w:rPr>
        <w:t xml:space="preserve"> празднованию 100-летия со дня образования Дагестанской Автономной Советской Республики (ДАССР)</w:t>
      </w:r>
    </w:p>
    <w:p w:rsidR="00A86F94" w:rsidRDefault="00A86F94" w:rsidP="00A86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94">
        <w:rPr>
          <w:rFonts w:ascii="Times New Roman" w:hAnsi="Times New Roman" w:cs="Times New Roman"/>
          <w:b/>
          <w:sz w:val="28"/>
          <w:szCs w:val="28"/>
        </w:rPr>
        <w:t>(2021 го</w:t>
      </w:r>
      <w:r w:rsidR="00B719EC">
        <w:rPr>
          <w:rFonts w:ascii="Times New Roman" w:hAnsi="Times New Roman" w:cs="Times New Roman"/>
          <w:b/>
          <w:sz w:val="28"/>
          <w:szCs w:val="28"/>
        </w:rPr>
        <w:t>д</w:t>
      </w:r>
      <w:r w:rsidRPr="00A86F94">
        <w:rPr>
          <w:rFonts w:ascii="Times New Roman" w:hAnsi="Times New Roman" w:cs="Times New Roman"/>
          <w:b/>
          <w:sz w:val="28"/>
          <w:szCs w:val="28"/>
        </w:rPr>
        <w:t>)</w:t>
      </w:r>
    </w:p>
    <w:p w:rsidR="00A86F94" w:rsidRDefault="00A86F94" w:rsidP="00A86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82"/>
        <w:gridCol w:w="5271"/>
        <w:gridCol w:w="1701"/>
        <w:gridCol w:w="2977"/>
      </w:tblGrid>
      <w:tr w:rsidR="00802F60" w:rsidRPr="009C638D" w:rsidTr="000F6181">
        <w:trPr>
          <w:trHeight w:hRule="exact" w:val="851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  <w:proofErr w:type="gramStart"/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Срок выполнения</w:t>
            </w:r>
          </w:p>
        </w:tc>
        <w:tc>
          <w:tcPr>
            <w:tcW w:w="1400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й</w:t>
            </w:r>
            <w:proofErr w:type="gramEnd"/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за выполнение</w:t>
            </w:r>
          </w:p>
        </w:tc>
      </w:tr>
      <w:tr w:rsidR="00802F60" w:rsidRPr="009C638D" w:rsidTr="000F6181">
        <w:trPr>
          <w:trHeight w:hRule="exact" w:val="377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1400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</w:tr>
      <w:tr w:rsidR="00802F60" w:rsidRPr="009C638D" w:rsidTr="000F6181">
        <w:trPr>
          <w:trHeight w:hRule="exact" w:val="1278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Оформление в образовательных организациях тематических стендов и уголков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400" w:type="pct"/>
          </w:tcPr>
          <w:p w:rsidR="00802F60" w:rsidRPr="009C638D" w:rsidRDefault="00B719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.руководители</w:t>
            </w:r>
            <w:proofErr w:type="spellEnd"/>
          </w:p>
        </w:tc>
      </w:tr>
      <w:tr w:rsidR="00802F60" w:rsidRPr="009C638D" w:rsidTr="000F6181">
        <w:trPr>
          <w:trHeight w:hRule="exact" w:val="1140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9" w:type="pct"/>
          </w:tcPr>
          <w:p w:rsidR="00802F60" w:rsidRPr="0051117B" w:rsidRDefault="00802F60" w:rsidP="00802F60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51117B">
              <w:rPr>
                <w:rFonts w:asciiTheme="majorHAnsi" w:hAnsiTheme="majorHAnsi"/>
                <w:sz w:val="28"/>
                <w:szCs w:val="28"/>
              </w:rPr>
              <w:t>Фестиваль «Готов к труду и обороне», посвященный 100-летию со дня образования Дагестанской АССР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4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Управление образования и спорта</w:t>
            </w:r>
          </w:p>
        </w:tc>
      </w:tr>
      <w:tr w:rsidR="00802F60" w:rsidRPr="009C638D" w:rsidTr="000F6181">
        <w:trPr>
          <w:trHeight w:hRule="exact" w:val="1139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Школьный конкурс на лучшее оформление классного уголка «Юбилею Республики посвящается»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400" w:type="pct"/>
          </w:tcPr>
          <w:p w:rsidR="00802F60" w:rsidRPr="009C638D" w:rsidRDefault="00B719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л.руководители</w:t>
            </w:r>
            <w:proofErr w:type="spellEnd"/>
          </w:p>
        </w:tc>
      </w:tr>
      <w:tr w:rsidR="00802F60" w:rsidRPr="009C638D" w:rsidTr="000F6181">
        <w:trPr>
          <w:trHeight w:hRule="exact" w:val="1124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Открытые уроки, посвященные истории образования Дагестанской АССР, классные часы «Дагестан наш край родной» в образовательных организациях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-Февраль</w:t>
            </w:r>
          </w:p>
        </w:tc>
        <w:tc>
          <w:tcPr>
            <w:tcW w:w="1400" w:type="pct"/>
          </w:tcPr>
          <w:p w:rsidR="00802F60" w:rsidRPr="009C638D" w:rsidRDefault="00B719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ВР</w:t>
            </w:r>
          </w:p>
        </w:tc>
      </w:tr>
      <w:tr w:rsidR="00802F60" w:rsidRPr="009C638D" w:rsidTr="000F6181">
        <w:trPr>
          <w:trHeight w:hRule="exact" w:val="1571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Конкурсы на лучший рисунок, эссе, исследовательскую работу «Пою мою республику!» в образовательных организациях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-февраль</w:t>
            </w:r>
          </w:p>
        </w:tc>
        <w:tc>
          <w:tcPr>
            <w:tcW w:w="1400" w:type="pct"/>
          </w:tcPr>
          <w:p w:rsidR="00802F60" w:rsidRPr="009C638D" w:rsidRDefault="00B719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ЗО</w:t>
            </w:r>
            <w:proofErr w:type="gramEnd"/>
          </w:p>
        </w:tc>
      </w:tr>
      <w:tr w:rsidR="00802F60" w:rsidRPr="009C638D" w:rsidTr="000F6181">
        <w:trPr>
          <w:trHeight w:hRule="exact" w:val="851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Выставка рисунков «Наш до</w:t>
            </w:r>
            <w:proofErr w:type="gramStart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м-</w:t>
            </w:r>
            <w:proofErr w:type="gramEnd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 Дагестан»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1400" w:type="pct"/>
          </w:tcPr>
          <w:p w:rsidR="00802F60" w:rsidRPr="009C638D" w:rsidRDefault="00B719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ЗО</w:t>
            </w:r>
            <w:proofErr w:type="gramEnd"/>
          </w:p>
        </w:tc>
      </w:tr>
      <w:tr w:rsidR="00802F60" w:rsidRPr="009C638D" w:rsidTr="000F6181">
        <w:trPr>
          <w:trHeight w:hRule="exact" w:val="1566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Районные творческие конкурсы, олимпиады по истории и культуре Республики Дагестан среди учащейся молодежи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1400" w:type="pct"/>
          </w:tcPr>
          <w:p w:rsidR="00802F60" w:rsidRPr="009C638D" w:rsidRDefault="00B719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, учителя истории.</w:t>
            </w:r>
          </w:p>
        </w:tc>
      </w:tr>
      <w:tr w:rsidR="00802F60" w:rsidRPr="009C638D" w:rsidTr="000F6181">
        <w:trPr>
          <w:trHeight w:hRule="exact" w:val="1134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Онлайн акция «Родные языки народов Дагестана» (сочинение на родном языке)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1400" w:type="pct"/>
          </w:tcPr>
          <w:p w:rsidR="00802F60" w:rsidRPr="009C638D" w:rsidRDefault="00B719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зы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лит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ы</w:t>
            </w:r>
            <w:proofErr w:type="spellEnd"/>
          </w:p>
        </w:tc>
      </w:tr>
      <w:tr w:rsidR="00802F60" w:rsidRPr="009C638D" w:rsidTr="000F6181">
        <w:trPr>
          <w:trHeight w:hRule="exact" w:val="1406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Онлайн-</w:t>
            </w:r>
            <w:proofErr w:type="spellStart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флешмоб</w:t>
            </w:r>
            <w:proofErr w:type="spellEnd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 «Фото в национальных       костюмах» в социальных сетях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Март </w:t>
            </w:r>
          </w:p>
        </w:tc>
        <w:tc>
          <w:tcPr>
            <w:tcW w:w="1400" w:type="pct"/>
          </w:tcPr>
          <w:p w:rsidR="00802F60" w:rsidRPr="009C638D" w:rsidRDefault="00B719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Р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.пионервожатые</w:t>
            </w:r>
            <w:proofErr w:type="spellEnd"/>
          </w:p>
        </w:tc>
      </w:tr>
      <w:tr w:rsidR="00802F60" w:rsidRPr="009C638D" w:rsidTr="000F6181">
        <w:trPr>
          <w:trHeight w:hRule="exact" w:val="1116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Конкурс чтецов стихотворений                                                                                                                          о Дагестане                                                                                                                                                             </w:t>
            </w:r>
            <w:r w:rsidR="0051117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на  родном                                                                                                                                                                                       языке </w:t>
            </w:r>
          </w:p>
        </w:tc>
        <w:tc>
          <w:tcPr>
            <w:tcW w:w="800" w:type="pct"/>
          </w:tcPr>
          <w:p w:rsidR="00802F60" w:rsidRPr="009C638D" w:rsidRDefault="00906306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-20 я</w:t>
            </w:r>
            <w:r w:rsidR="00802F60"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нварь </w:t>
            </w:r>
          </w:p>
        </w:tc>
        <w:tc>
          <w:tcPr>
            <w:tcW w:w="1400" w:type="pct"/>
          </w:tcPr>
          <w:p w:rsidR="00802F60" w:rsidRPr="009C638D" w:rsidRDefault="00B719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ВР, учител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од.язы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лит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ы</w:t>
            </w:r>
            <w:proofErr w:type="spellEnd"/>
          </w:p>
        </w:tc>
      </w:tr>
      <w:tr w:rsidR="00802F60" w:rsidRPr="009C638D" w:rsidTr="000F6181">
        <w:trPr>
          <w:trHeight w:hRule="exact" w:val="980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Диктант  на родном                                                                                                                                                  языке </w:t>
            </w:r>
          </w:p>
        </w:tc>
        <w:tc>
          <w:tcPr>
            <w:tcW w:w="800" w:type="pct"/>
          </w:tcPr>
          <w:p w:rsidR="00802F60" w:rsidRPr="009C638D" w:rsidRDefault="00906306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-17 я</w:t>
            </w:r>
            <w:r w:rsidR="00802F60"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нварь </w:t>
            </w:r>
          </w:p>
        </w:tc>
        <w:tc>
          <w:tcPr>
            <w:tcW w:w="1400" w:type="pct"/>
          </w:tcPr>
          <w:p w:rsidR="00802F60" w:rsidRPr="009C638D" w:rsidRDefault="00B719EC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ВР, учител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од.язы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лит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ы</w:t>
            </w:r>
            <w:proofErr w:type="spellEnd"/>
          </w:p>
        </w:tc>
      </w:tr>
      <w:bookmarkEnd w:id="0"/>
      <w:tr w:rsidR="00802F60" w:rsidRPr="009C638D" w:rsidTr="000F6181">
        <w:trPr>
          <w:trHeight w:hRule="exact" w:val="1144"/>
        </w:trPr>
        <w:tc>
          <w:tcPr>
            <w:tcW w:w="321" w:type="pct"/>
          </w:tcPr>
          <w:p w:rsidR="00802F60" w:rsidRPr="009C638D" w:rsidRDefault="00802F60" w:rsidP="0078725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479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Брейн</w:t>
            </w:r>
            <w:proofErr w:type="spellEnd"/>
            <w:r w:rsidRPr="009C638D">
              <w:rPr>
                <w:rFonts w:ascii="Times New Roman" w:hAnsi="Times New Roman" w:cs="Times New Roman"/>
                <w:sz w:val="30"/>
                <w:szCs w:val="30"/>
              </w:rPr>
              <w:t>-ринг на тему «История Дагестана»</w:t>
            </w:r>
          </w:p>
        </w:tc>
        <w:tc>
          <w:tcPr>
            <w:tcW w:w="800" w:type="pct"/>
          </w:tcPr>
          <w:p w:rsidR="00802F60" w:rsidRPr="009C638D" w:rsidRDefault="00802F60" w:rsidP="007872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638D">
              <w:rPr>
                <w:rFonts w:ascii="Times New Roman" w:hAnsi="Times New Roman" w:cs="Times New Roman"/>
                <w:sz w:val="30"/>
                <w:szCs w:val="30"/>
              </w:rPr>
              <w:t xml:space="preserve">Апрель </w:t>
            </w:r>
          </w:p>
        </w:tc>
        <w:tc>
          <w:tcPr>
            <w:tcW w:w="1400" w:type="pct"/>
          </w:tcPr>
          <w:p w:rsidR="00802F60" w:rsidRPr="009C638D" w:rsidRDefault="00B719EC" w:rsidP="00B719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ВР, учите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стории Дагестана</w:t>
            </w:r>
          </w:p>
        </w:tc>
      </w:tr>
    </w:tbl>
    <w:p w:rsidR="00A86F94" w:rsidRPr="00A86F94" w:rsidRDefault="00A86F94" w:rsidP="00A86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6F94" w:rsidRPr="00A86F94" w:rsidSect="006B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69" w:rsidRDefault="00D25269" w:rsidP="00394F9E">
      <w:pPr>
        <w:spacing w:after="0" w:line="240" w:lineRule="auto"/>
      </w:pPr>
      <w:r>
        <w:separator/>
      </w:r>
    </w:p>
  </w:endnote>
  <w:endnote w:type="continuationSeparator" w:id="0">
    <w:p w:rsidR="00D25269" w:rsidRDefault="00D25269" w:rsidP="0039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69" w:rsidRDefault="00D25269" w:rsidP="00394F9E">
      <w:pPr>
        <w:spacing w:after="0" w:line="240" w:lineRule="auto"/>
      </w:pPr>
      <w:r>
        <w:separator/>
      </w:r>
    </w:p>
  </w:footnote>
  <w:footnote w:type="continuationSeparator" w:id="0">
    <w:p w:rsidR="00D25269" w:rsidRDefault="00D25269" w:rsidP="00394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F94"/>
    <w:rsid w:val="00090AD7"/>
    <w:rsid w:val="000F6181"/>
    <w:rsid w:val="00101F4E"/>
    <w:rsid w:val="00120E77"/>
    <w:rsid w:val="00137C53"/>
    <w:rsid w:val="00155F2C"/>
    <w:rsid w:val="001C3585"/>
    <w:rsid w:val="00336234"/>
    <w:rsid w:val="00394F9E"/>
    <w:rsid w:val="00471136"/>
    <w:rsid w:val="004D287D"/>
    <w:rsid w:val="0051117B"/>
    <w:rsid w:val="00574759"/>
    <w:rsid w:val="00647BED"/>
    <w:rsid w:val="006B2FF9"/>
    <w:rsid w:val="006C29E2"/>
    <w:rsid w:val="00802F60"/>
    <w:rsid w:val="0088749C"/>
    <w:rsid w:val="008C28FB"/>
    <w:rsid w:val="008C594A"/>
    <w:rsid w:val="008C78D7"/>
    <w:rsid w:val="0090180E"/>
    <w:rsid w:val="00906306"/>
    <w:rsid w:val="00941EEB"/>
    <w:rsid w:val="009B46D3"/>
    <w:rsid w:val="00A86F94"/>
    <w:rsid w:val="00AA3EE2"/>
    <w:rsid w:val="00B5403E"/>
    <w:rsid w:val="00B540B5"/>
    <w:rsid w:val="00B719EC"/>
    <w:rsid w:val="00BE0DC2"/>
    <w:rsid w:val="00BE1E5D"/>
    <w:rsid w:val="00BF06E6"/>
    <w:rsid w:val="00C02D03"/>
    <w:rsid w:val="00D25269"/>
    <w:rsid w:val="00DF373F"/>
    <w:rsid w:val="00EA1318"/>
    <w:rsid w:val="00F20735"/>
    <w:rsid w:val="00F238B2"/>
    <w:rsid w:val="00F2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F94"/>
    <w:pPr>
      <w:spacing w:after="0" w:line="240" w:lineRule="auto"/>
    </w:pPr>
  </w:style>
  <w:style w:type="table" w:styleId="a4">
    <w:name w:val="Table Grid"/>
    <w:basedOn w:val="a1"/>
    <w:uiPriority w:val="59"/>
    <w:rsid w:val="00A86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9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4F9E"/>
  </w:style>
  <w:style w:type="paragraph" w:styleId="a7">
    <w:name w:val="footer"/>
    <w:basedOn w:val="a"/>
    <w:link w:val="a8"/>
    <w:uiPriority w:val="99"/>
    <w:semiHidden/>
    <w:unhideWhenUsed/>
    <w:rsid w:val="0039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191C-4144-46AF-8EFB-41EE379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</dc:creator>
  <cp:lastModifiedBy>use</cp:lastModifiedBy>
  <cp:revision>2</cp:revision>
  <cp:lastPrinted>2021-01-12T10:06:00Z</cp:lastPrinted>
  <dcterms:created xsi:type="dcterms:W3CDTF">2021-01-17T14:19:00Z</dcterms:created>
  <dcterms:modified xsi:type="dcterms:W3CDTF">2021-01-17T14:19:00Z</dcterms:modified>
</cp:coreProperties>
</file>